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491A22F8" w14:textId="13FFB771" w:rsidR="002521C1" w:rsidRPr="00844D85" w:rsidRDefault="002521C1" w:rsidP="00844D85">
          <w:pPr>
            <w:spacing w:line="240" w:lineRule="auto"/>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w:t>
          </w:r>
          <w:r w:rsidR="00734C57">
            <w:rPr>
              <w:rFonts w:ascii="Times New Roman" w:hAnsi="Times New Roman" w:cs="Times New Roman"/>
              <w:b/>
              <w:bCs/>
              <w:sz w:val="24"/>
              <w:szCs w:val="24"/>
            </w:rPr>
            <w:t>GLOBALINĖS PADĖTIES NUSTATYMO PRIETAISO KOMPLEKTAS</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000000"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D868F6">
        <w:rPr>
          <w:rFonts w:ascii="Times New Roman" w:hAnsi="Times New Roman" w:cs="Times New Roman"/>
          <w:b/>
          <w:sz w:val="22"/>
          <w:szCs w:val="22"/>
        </w:rPr>
        <w:t xml:space="preserve">Kvazisubtiekėjas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 xml:space="preserve">(kvazisubtiekėjai)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kvazisubtiekėjai)</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723F" w14:textId="77777777" w:rsidR="00986195" w:rsidRDefault="00986195" w:rsidP="00D05666">
      <w:r>
        <w:separator/>
      </w:r>
    </w:p>
  </w:endnote>
  <w:endnote w:type="continuationSeparator" w:id="0">
    <w:p w14:paraId="388EF414" w14:textId="77777777" w:rsidR="00986195" w:rsidRDefault="00986195" w:rsidP="00D05666">
      <w:r>
        <w:continuationSeparator/>
      </w:r>
    </w:p>
  </w:endnote>
  <w:endnote w:type="continuationNotice" w:id="1">
    <w:p w14:paraId="4889E50F" w14:textId="77777777" w:rsidR="00986195" w:rsidRDefault="00986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AFE6" w14:textId="77777777" w:rsidR="00986195" w:rsidRDefault="00986195" w:rsidP="00D05666">
      <w:r>
        <w:separator/>
      </w:r>
    </w:p>
  </w:footnote>
  <w:footnote w:type="continuationSeparator" w:id="0">
    <w:p w14:paraId="380C5B90" w14:textId="77777777" w:rsidR="00986195" w:rsidRDefault="00986195" w:rsidP="00D05666">
      <w:r>
        <w:continuationSeparator/>
      </w:r>
    </w:p>
  </w:footnote>
  <w:footnote w:type="continuationNotice" w:id="1">
    <w:p w14:paraId="15139DA6" w14:textId="77777777" w:rsidR="00986195" w:rsidRDefault="00986195">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5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195"/>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A0B"/>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361</Words>
  <Characters>1901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50</cp:revision>
  <dcterms:created xsi:type="dcterms:W3CDTF">2024-11-27T12:11:00Z</dcterms:created>
  <dcterms:modified xsi:type="dcterms:W3CDTF">2025-07-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